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87D" w:rsidRDefault="00A5287D"/>
    <w:p w:rsidR="00A5287D" w:rsidRPr="0097364D" w:rsidRDefault="00A5287D" w:rsidP="00A5287D">
      <w:pPr>
        <w:jc w:val="center"/>
        <w:rPr>
          <w:sz w:val="44"/>
          <w:szCs w:val="44"/>
        </w:rPr>
      </w:pPr>
      <w:r w:rsidRPr="0097364D">
        <w:rPr>
          <w:sz w:val="44"/>
          <w:szCs w:val="44"/>
        </w:rPr>
        <w:t>CONTEX LEVEL DIAGRAM</w:t>
      </w:r>
    </w:p>
    <w:p w:rsidR="00A5287D" w:rsidRDefault="00A5287D" w:rsidP="00A5287D">
      <w:pPr>
        <w:rPr>
          <w:sz w:val="36"/>
          <w:szCs w:val="36"/>
        </w:rPr>
      </w:pPr>
    </w:p>
    <w:p w:rsidR="00A5287D" w:rsidRPr="000D6751" w:rsidRDefault="00C35032">
      <w:pPr>
        <w:rPr>
          <w14:textOutline w14:w="9525" w14:cap="rnd" w14:cmpd="sng" w14:algn="ctr">
            <w14:gradFill>
              <w14:gsLst>
                <w14:gs w14:pos="0">
                  <w14:schemeClr w14:val="accent1">
                    <w14:alpha w14:val="100000"/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  <w:r>
        <w:rPr>
          <w:noProof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05375</wp:posOffset>
                </wp:positionH>
                <wp:positionV relativeFrom="paragraph">
                  <wp:posOffset>184785</wp:posOffset>
                </wp:positionV>
                <wp:extent cx="1356995" cy="409575"/>
                <wp:effectExtent l="0" t="0" r="1460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995" cy="409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3A9" w:rsidRPr="0097364D" w:rsidRDefault="007363A9" w:rsidP="007363A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7364D">
                              <w:rPr>
                                <w:sz w:val="36"/>
                                <w:szCs w:val="36"/>
                              </w:rP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86.25pt;margin-top:14.55pt;width:106.8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" fillcolor="white [3201]" strokecolor="black [3213]" strokeweight="1pt">
                <v:textbox>
                  <w:txbxContent>
                    <w:p w:rsidR="007363A9" w:rsidRPr="0097364D" w:rsidRDefault="007363A9" w:rsidP="007363A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97364D">
                        <w:rPr>
                          <w:sz w:val="36"/>
                          <w:szCs w:val="36"/>
                        </w:rPr>
                        <w:t>CLI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ADCBB1" wp14:editId="276C4B20">
                <wp:simplePos x="0" y="0"/>
                <wp:positionH relativeFrom="column">
                  <wp:posOffset>-381000</wp:posOffset>
                </wp:positionH>
                <wp:positionV relativeFrom="paragraph">
                  <wp:posOffset>156210</wp:posOffset>
                </wp:positionV>
                <wp:extent cx="1466850" cy="4191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19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3A9" w:rsidRPr="0097364D" w:rsidRDefault="007363A9" w:rsidP="007363A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7364D">
                              <w:rPr>
                                <w:sz w:val="36"/>
                                <w:szCs w:val="36"/>
                              </w:rPr>
                              <w:t>FREELEN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DCBB1" id="Rectangle 2" o:spid="_x0000_s1027" style="position:absolute;margin-left:-30pt;margin-top:12.3pt;width:115.5pt;height:3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" fillcolor="white [3201]" strokecolor="black [3213]" strokeweight="1pt">
                <v:textbox>
                  <w:txbxContent>
                    <w:p w:rsidR="007363A9" w:rsidRPr="0097364D" w:rsidRDefault="007363A9" w:rsidP="007363A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97364D">
                        <w:rPr>
                          <w:sz w:val="36"/>
                          <w:szCs w:val="36"/>
                        </w:rPr>
                        <w:t>FREELENCER</w:t>
                      </w:r>
                    </w:p>
                  </w:txbxContent>
                </v:textbox>
              </v:rect>
            </w:pict>
          </mc:Fallback>
        </mc:AlternateContent>
      </w:r>
      <w:r w:rsidR="0033317C">
        <w:rPr>
          <w:noProof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584960</wp:posOffset>
                </wp:positionV>
                <wp:extent cx="1698151" cy="16444"/>
                <wp:effectExtent l="0" t="0" r="35560" b="2222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8151" cy="164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126B7C" id="Straight Connector 1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4.8pt" to="133.7pt,1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F5E47" w:rsidRPr="000F4F1D">
        <w:rPr>
          <w:noProof/>
          <w:sz w:val="36"/>
          <w:szCs w:val="36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>
                <wp:simplePos x="0" y="0"/>
                <wp:positionH relativeFrom="column">
                  <wp:posOffset>4102818</wp:posOffset>
                </wp:positionH>
                <wp:positionV relativeFrom="paragraph">
                  <wp:posOffset>1322098</wp:posOffset>
                </wp:positionV>
                <wp:extent cx="938254" cy="274320"/>
                <wp:effectExtent l="0" t="0" r="14605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8254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F1D" w:rsidRPr="008F4943" w:rsidRDefault="003F5E47" w:rsidP="00935C2F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Make </w:t>
                            </w:r>
                            <w:r w:rsidR="002E6294" w:rsidRPr="008F4943">
                              <w:rPr>
                                <w:sz w:val="20"/>
                                <w:szCs w:val="20"/>
                              </w:rPr>
                              <w:t>Inqui</w:t>
                            </w:r>
                            <w:r w:rsidR="000F4F1D" w:rsidRPr="008F4943">
                              <w:rPr>
                                <w:sz w:val="20"/>
                                <w:szCs w:val="20"/>
                              </w:rPr>
                              <w:t>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23.05pt;margin-top:104.1pt;width:73.9pt;height:21.6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" strokecolor="white [3212]">
                <v:textbox>
                  <w:txbxContent>
                    <w:p w:rsidR="000F4F1D" w:rsidRPr="008F4943" w:rsidRDefault="003F5E47" w:rsidP="00935C2F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Make </w:t>
                      </w:r>
                      <w:r w:rsidR="002E6294" w:rsidRPr="008F4943">
                        <w:rPr>
                          <w:sz w:val="20"/>
                          <w:szCs w:val="20"/>
                        </w:rPr>
                        <w:t>Inqui</w:t>
                      </w:r>
                      <w:r w:rsidR="000F4F1D" w:rsidRPr="008F4943">
                        <w:rPr>
                          <w:sz w:val="20"/>
                          <w:szCs w:val="20"/>
                        </w:rPr>
                        <w:t>ry</w:t>
                      </w:r>
                    </w:p>
                  </w:txbxContent>
                </v:textbox>
              </v:shape>
            </w:pict>
          </mc:Fallback>
        </mc:AlternateContent>
      </w:r>
      <w:r w:rsidR="003F5E47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margin">
                  <wp:posOffset>3570136</wp:posOffset>
                </wp:positionH>
                <wp:positionV relativeFrom="paragraph">
                  <wp:posOffset>2714045</wp:posOffset>
                </wp:positionV>
                <wp:extent cx="68607" cy="2035507"/>
                <wp:effectExtent l="0" t="0" r="2331720" b="98425"/>
                <wp:wrapNone/>
                <wp:docPr id="20" name="Elb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07" cy="2035507"/>
                        </a:xfrm>
                        <a:prstGeom prst="bentConnector3">
                          <a:avLst>
                            <a:gd name="adj1" fmla="val 344896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72926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0" o:spid="_x0000_s1026" type="#_x0000_t34" style="position:absolute;margin-left:281.1pt;margin-top:213.7pt;width:5.4pt;height:160.3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" adj="744976" strokecolor="black [3200]" strokeweight=".5pt">
                <v:stroke endarrow="block"/>
                <w10:wrap anchorx="margin"/>
              </v:shape>
            </w:pict>
          </mc:Fallback>
        </mc:AlternateContent>
      </w:r>
      <w:r w:rsidR="00236B1D">
        <w:rPr>
          <w:noProof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ECEE634" wp14:editId="42624A1C">
                <wp:simplePos x="0" y="0"/>
                <wp:positionH relativeFrom="margin">
                  <wp:posOffset>3595977</wp:posOffset>
                </wp:positionH>
                <wp:positionV relativeFrom="paragraph">
                  <wp:posOffset>2650435</wp:posOffset>
                </wp:positionV>
                <wp:extent cx="45719" cy="2291412"/>
                <wp:effectExtent l="38100" t="0" r="2488565" b="90170"/>
                <wp:wrapNone/>
                <wp:docPr id="10" name="Elb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291412"/>
                        </a:xfrm>
                        <a:prstGeom prst="bentConnector3">
                          <a:avLst>
                            <a:gd name="adj1" fmla="val 555814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5CC55" id="Elbow Connector 10" o:spid="_x0000_s1026" type="#_x0000_t34" style="position:absolute;margin-left:283.15pt;margin-top:208.7pt;width:3.6pt;height:180.4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" adj="1200559" strokecolor="black [3200]" strokeweight=".5pt">
                <v:stroke endarrow="block"/>
                <w10:wrap anchorx="margin"/>
              </v:shape>
            </w:pict>
          </mc:Fallback>
        </mc:AlternateContent>
      </w:r>
      <w:r w:rsidR="00236B1D">
        <w:rPr>
          <w:noProof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margin">
                  <wp:posOffset>2122997</wp:posOffset>
                </wp:positionH>
                <wp:positionV relativeFrom="paragraph">
                  <wp:posOffset>2729947</wp:posOffset>
                </wp:positionV>
                <wp:extent cx="246491" cy="1979599"/>
                <wp:effectExtent l="1581150" t="0" r="20320" b="97155"/>
                <wp:wrapNone/>
                <wp:docPr id="22" name="Elb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6491" cy="1979599"/>
                        </a:xfrm>
                        <a:prstGeom prst="bentConnector3">
                          <a:avLst>
                            <a:gd name="adj1" fmla="val 74089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EEA6F" id="Elbow Connector 22" o:spid="_x0000_s1026" type="#_x0000_t34" style="position:absolute;margin-left:167.15pt;margin-top:214.95pt;width:19.4pt;height:155.8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" adj="160034" strokecolor="black [3200]" strokeweight=".5pt">
                <v:stroke endarrow="block"/>
                <w10:wrap anchorx="margin"/>
              </v:shape>
            </w:pict>
          </mc:Fallback>
        </mc:AlternateContent>
      </w:r>
      <w:r w:rsidR="00236B1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>
                <wp:simplePos x="0" y="0"/>
                <wp:positionH relativeFrom="column">
                  <wp:posOffset>3926840</wp:posOffset>
                </wp:positionH>
                <wp:positionV relativeFrom="paragraph">
                  <wp:posOffset>4533210</wp:posOffset>
                </wp:positionV>
                <wp:extent cx="1415332" cy="254359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5332" cy="2543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8618D" w:rsidRPr="0068618D" w:rsidRDefault="0068618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8618D">
                              <w:rPr>
                                <w:sz w:val="20"/>
                                <w:szCs w:val="20"/>
                              </w:rPr>
                              <w:t>Client Inquiry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8" type="#_x0000_t202" style="position:absolute;margin-left:309.2pt;margin-top:356.95pt;width:111.45pt;height:20.05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" fillcolor="white [3201]" stroked="f" strokeweight=".5pt">
                <v:textbox>
                  <w:txbxContent>
                    <w:p w:rsidR="0068618D" w:rsidRPr="0068618D" w:rsidRDefault="0068618D">
                      <w:pPr>
                        <w:rPr>
                          <w:sz w:val="20"/>
                          <w:szCs w:val="20"/>
                        </w:rPr>
                      </w:pPr>
                      <w:r w:rsidRPr="0068618D">
                        <w:rPr>
                          <w:sz w:val="20"/>
                          <w:szCs w:val="20"/>
                        </w:rPr>
                        <w:t>Client Inquiry Details</w:t>
                      </w:r>
                    </w:p>
                  </w:txbxContent>
                </v:textbox>
              </v:shape>
            </w:pict>
          </mc:Fallback>
        </mc:AlternateContent>
      </w:r>
      <w:r w:rsidR="00236B1D">
        <w:rPr>
          <w:noProof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margin">
                  <wp:posOffset>3635348</wp:posOffset>
                </wp:positionH>
                <wp:positionV relativeFrom="paragraph">
                  <wp:posOffset>2582849</wp:posOffset>
                </wp:positionV>
                <wp:extent cx="52705" cy="2523490"/>
                <wp:effectExtent l="38100" t="0" r="2614295" b="86360"/>
                <wp:wrapNone/>
                <wp:docPr id="4" name="Elb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705" cy="2523490"/>
                        </a:xfrm>
                        <a:prstGeom prst="bentConnector3">
                          <a:avLst>
                            <a:gd name="adj1" fmla="val -491322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A1EA6" id="Elbow Connector 4" o:spid="_x0000_s1026" type="#_x0000_t34" style="position:absolute;margin-left:286.25pt;margin-top:203.35pt;width:4.15pt;height:198.7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" adj="-1061256" strokecolor="black [3200]" strokeweight=".5pt">
                <v:stroke endarrow="block"/>
                <w10:wrap anchorx="margin"/>
              </v:shape>
            </w:pict>
          </mc:Fallback>
        </mc:AlternateContent>
      </w:r>
      <w:r w:rsidR="00236B1D">
        <w:rPr>
          <w:noProof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>
                <wp:simplePos x="0" y="0"/>
                <wp:positionH relativeFrom="column">
                  <wp:posOffset>3810635</wp:posOffset>
                </wp:positionH>
                <wp:positionV relativeFrom="paragraph">
                  <wp:posOffset>4721943</wp:posOffset>
                </wp:positionV>
                <wp:extent cx="1653235" cy="248589"/>
                <wp:effectExtent l="0" t="0" r="444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235" cy="2485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1292D" w:rsidRPr="00D06F92" w:rsidRDefault="0011292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06F92">
                              <w:rPr>
                                <w:sz w:val="20"/>
                                <w:szCs w:val="20"/>
                              </w:rPr>
                              <w:t xml:space="preserve">Client </w:t>
                            </w:r>
                            <w:r w:rsidR="00C35032" w:rsidRPr="00D06F92">
                              <w:rPr>
                                <w:sz w:val="20"/>
                                <w:szCs w:val="20"/>
                              </w:rPr>
                              <w:t>Regi</w:t>
                            </w:r>
                            <w:bookmarkStart w:id="0" w:name="_GoBack"/>
                            <w:bookmarkEnd w:id="0"/>
                            <w:r w:rsidR="00C35032" w:rsidRPr="00D06F92">
                              <w:rPr>
                                <w:sz w:val="20"/>
                                <w:szCs w:val="20"/>
                              </w:rPr>
                              <w:t>stration</w:t>
                            </w:r>
                            <w:r w:rsidRPr="00D06F92">
                              <w:rPr>
                                <w:sz w:val="20"/>
                                <w:szCs w:val="20"/>
                              </w:rPr>
                              <w:t xml:space="preserve">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0" type="#_x0000_t202" style="position:absolute;margin-left:300.05pt;margin-top:371.8pt;width:130.2pt;height:19.5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" fillcolor="white [3201]" stroked="f" strokeweight=".5pt">
                <v:textbox>
                  <w:txbxContent>
                    <w:p w:rsidR="0011292D" w:rsidRPr="00D06F92" w:rsidRDefault="0011292D">
                      <w:pPr>
                        <w:rPr>
                          <w:sz w:val="20"/>
                          <w:szCs w:val="20"/>
                        </w:rPr>
                      </w:pPr>
                      <w:r w:rsidRPr="00D06F92">
                        <w:rPr>
                          <w:sz w:val="20"/>
                          <w:szCs w:val="20"/>
                        </w:rPr>
                        <w:t xml:space="preserve">Client </w:t>
                      </w:r>
                      <w:r w:rsidR="00C35032" w:rsidRPr="00D06F92">
                        <w:rPr>
                          <w:sz w:val="20"/>
                          <w:szCs w:val="20"/>
                        </w:rPr>
                        <w:t>Regi</w:t>
                      </w:r>
                      <w:bookmarkStart w:id="1" w:name="_GoBack"/>
                      <w:bookmarkEnd w:id="1"/>
                      <w:r w:rsidR="00C35032" w:rsidRPr="00D06F92">
                        <w:rPr>
                          <w:sz w:val="20"/>
                          <w:szCs w:val="20"/>
                        </w:rPr>
                        <w:t>stration</w:t>
                      </w:r>
                      <w:r w:rsidRPr="00D06F92">
                        <w:rPr>
                          <w:sz w:val="20"/>
                          <w:szCs w:val="20"/>
                        </w:rPr>
                        <w:t xml:space="preserve"> Details</w:t>
                      </w:r>
                    </w:p>
                  </w:txbxContent>
                </v:textbox>
              </v:shape>
            </w:pict>
          </mc:Fallback>
        </mc:AlternateContent>
      </w:r>
      <w:r w:rsidR="00236B1D">
        <w:rPr>
          <w:noProof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>
                <wp:simplePos x="0" y="0"/>
                <wp:positionH relativeFrom="column">
                  <wp:posOffset>3865245</wp:posOffset>
                </wp:positionH>
                <wp:positionV relativeFrom="paragraph">
                  <wp:posOffset>4916557</wp:posOffset>
                </wp:positionV>
                <wp:extent cx="1397479" cy="244175"/>
                <wp:effectExtent l="0" t="0" r="0" b="381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479" cy="244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D2667" w:rsidRPr="0097364D" w:rsidRDefault="004D266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7364D">
                              <w:rPr>
                                <w:sz w:val="20"/>
                                <w:szCs w:val="20"/>
                              </w:rPr>
                              <w:t>Client Projec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304.35pt;margin-top:387.15pt;width:110.05pt;height:19.2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" fillcolor="white [3201]" stroked="f" strokeweight=".5pt">
                <v:textbox>
                  <w:txbxContent>
                    <w:p w:rsidR="004D2667" w:rsidRPr="0097364D" w:rsidRDefault="004D2667">
                      <w:pPr>
                        <w:rPr>
                          <w:sz w:val="20"/>
                          <w:szCs w:val="20"/>
                        </w:rPr>
                      </w:pPr>
                      <w:r w:rsidRPr="0097364D">
                        <w:rPr>
                          <w:sz w:val="20"/>
                          <w:szCs w:val="20"/>
                        </w:rPr>
                        <w:t>Client Project Details</w:t>
                      </w:r>
                    </w:p>
                  </w:txbxContent>
                </v:textbox>
              </v:shape>
            </w:pict>
          </mc:Fallback>
        </mc:AlternateContent>
      </w:r>
      <w:r w:rsidR="009B277E">
        <w:rPr>
          <w:noProof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>
                <wp:simplePos x="0" y="0"/>
                <wp:positionH relativeFrom="column">
                  <wp:posOffset>699190</wp:posOffset>
                </wp:positionH>
                <wp:positionV relativeFrom="paragraph">
                  <wp:posOffset>4917081</wp:posOffset>
                </wp:positionV>
                <wp:extent cx="1280160" cy="230588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2305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B277E" w:rsidRPr="00236B1D" w:rsidRDefault="00236B1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36B1D">
                              <w:rPr>
                                <w:sz w:val="20"/>
                                <w:szCs w:val="20"/>
                              </w:rPr>
                              <w:t>Free Lancer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1" type="#_x0000_t202" style="position:absolute;margin-left:55.05pt;margin-top:387.15pt;width:100.8pt;height:18.15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" fillcolor="white [3201]" stroked="f" strokeweight=".5pt">
                <v:textbox>
                  <w:txbxContent>
                    <w:p w:rsidR="009B277E" w:rsidRPr="00236B1D" w:rsidRDefault="00236B1D">
                      <w:pPr>
                        <w:rPr>
                          <w:sz w:val="20"/>
                          <w:szCs w:val="20"/>
                        </w:rPr>
                      </w:pPr>
                      <w:r w:rsidRPr="00236B1D">
                        <w:rPr>
                          <w:sz w:val="20"/>
                          <w:szCs w:val="20"/>
                        </w:rPr>
                        <w:t>Free Lancer Details</w:t>
                      </w:r>
                    </w:p>
                  </w:txbxContent>
                </v:textbox>
              </v:shape>
            </w:pict>
          </mc:Fallback>
        </mc:AlternateContent>
      </w:r>
      <w:r w:rsidR="009B277E">
        <w:rPr>
          <w:noProof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>
                <wp:simplePos x="0" y="0"/>
                <wp:positionH relativeFrom="column">
                  <wp:posOffset>748776</wp:posOffset>
                </wp:positionH>
                <wp:positionV relativeFrom="paragraph">
                  <wp:posOffset>4510405</wp:posOffset>
                </wp:positionV>
                <wp:extent cx="1523779" cy="222636"/>
                <wp:effectExtent l="0" t="0" r="635" b="63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3779" cy="222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157CA" w:rsidRPr="009B277E" w:rsidRDefault="004157C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B277E">
                              <w:rPr>
                                <w:sz w:val="20"/>
                                <w:szCs w:val="20"/>
                              </w:rPr>
                              <w:t>Clien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" o:spid="_x0000_s1032" type="#_x0000_t202" style="position:absolute;margin-left:58.95pt;margin-top:355.15pt;width:120pt;height:17.55pt;z-index:-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" fillcolor="white [3201]" stroked="f" strokeweight=".5pt">
                <v:textbox>
                  <w:txbxContent>
                    <w:p w:rsidR="004157CA" w:rsidRPr="009B277E" w:rsidRDefault="004157CA">
                      <w:pPr>
                        <w:rPr>
                          <w:sz w:val="20"/>
                          <w:szCs w:val="20"/>
                        </w:rPr>
                      </w:pPr>
                      <w:r w:rsidRPr="009B277E">
                        <w:rPr>
                          <w:sz w:val="20"/>
                          <w:szCs w:val="20"/>
                        </w:rPr>
                        <w:t>Client Information</w:t>
                      </w:r>
                    </w:p>
                  </w:txbxContent>
                </v:textbox>
              </v:shape>
            </w:pict>
          </mc:Fallback>
        </mc:AlternateContent>
      </w:r>
      <w:r w:rsidR="004157CA">
        <w:rPr>
          <w:noProof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>
                <wp:simplePos x="0" y="0"/>
                <wp:positionH relativeFrom="column">
                  <wp:posOffset>763243</wp:posOffset>
                </wp:positionH>
                <wp:positionV relativeFrom="paragraph">
                  <wp:posOffset>4717167</wp:posOffset>
                </wp:positionV>
                <wp:extent cx="1184275" cy="238540"/>
                <wp:effectExtent l="0" t="0" r="0" b="952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4275" cy="238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157CA" w:rsidRPr="004157CA" w:rsidRDefault="004157C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157CA">
                              <w:rPr>
                                <w:sz w:val="20"/>
                                <w:szCs w:val="20"/>
                              </w:rPr>
                              <w:t>Get Inquiry Re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3" type="#_x0000_t202" style="position:absolute;margin-left:60.1pt;margin-top:371.45pt;width:93.25pt;height:18.8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" fillcolor="white [3201]" stroked="f" strokeweight=".5pt">
                <v:textbox>
                  <w:txbxContent>
                    <w:p w:rsidR="004157CA" w:rsidRPr="004157CA" w:rsidRDefault="004157CA">
                      <w:pPr>
                        <w:rPr>
                          <w:sz w:val="20"/>
                          <w:szCs w:val="20"/>
                        </w:rPr>
                      </w:pPr>
                      <w:r w:rsidRPr="004157CA">
                        <w:rPr>
                          <w:sz w:val="20"/>
                          <w:szCs w:val="20"/>
                        </w:rPr>
                        <w:t>Get Inquiry Reply</w:t>
                      </w:r>
                    </w:p>
                  </w:txbxContent>
                </v:textbox>
              </v:shape>
            </w:pict>
          </mc:Fallback>
        </mc:AlternateContent>
      </w:r>
      <w:r w:rsidR="00315F88">
        <w:rPr>
          <w:noProof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112316</wp:posOffset>
                </wp:positionH>
                <wp:positionV relativeFrom="paragraph">
                  <wp:posOffset>2578100</wp:posOffset>
                </wp:positionV>
                <wp:extent cx="94308" cy="2338792"/>
                <wp:effectExtent l="1771650" t="76200" r="0" b="23495"/>
                <wp:wrapNone/>
                <wp:docPr id="23" name="Elb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308" cy="2338792"/>
                        </a:xfrm>
                        <a:prstGeom prst="bentConnector3">
                          <a:avLst>
                            <a:gd name="adj1" fmla="val -187495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3B2F3" id="Elbow Connector 23" o:spid="_x0000_s1026" type="#_x0000_t34" style="position:absolute;margin-left:166.3pt;margin-top:203pt;width:7.45pt;height:184.15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" adj="-404991" strokecolor="black [3200]" strokeweight=".5pt">
                <v:stroke endarrow="block"/>
              </v:shape>
            </w:pict>
          </mc:Fallback>
        </mc:AlternateContent>
      </w:r>
      <w:r w:rsidR="0068618D">
        <w:rPr>
          <w:noProof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113307</wp:posOffset>
                </wp:positionH>
                <wp:positionV relativeFrom="paragraph">
                  <wp:posOffset>2457422</wp:posOffset>
                </wp:positionV>
                <wp:extent cx="45719" cy="2656936"/>
                <wp:effectExtent l="1981200" t="0" r="50165" b="86360"/>
                <wp:wrapNone/>
                <wp:docPr id="8" name="Elb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656936"/>
                        </a:xfrm>
                        <a:prstGeom prst="bentConnector3">
                          <a:avLst>
                            <a:gd name="adj1" fmla="val 446953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169B2" id="Elbow Connector 8" o:spid="_x0000_s1026" type="#_x0000_t34" style="position:absolute;margin-left:166.4pt;margin-top:193.5pt;width:3.6pt;height:209.2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" adj="965419" strokecolor="black [3200]" strokeweight=".5pt">
                <v:stroke endarrow="block"/>
              </v:shape>
            </w:pict>
          </mc:Fallback>
        </mc:AlternateContent>
      </w:r>
      <w:r w:rsidR="00D06F92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10767</wp:posOffset>
                </wp:positionH>
                <wp:positionV relativeFrom="paragraph">
                  <wp:posOffset>2101215</wp:posOffset>
                </wp:positionV>
                <wp:extent cx="1884459" cy="0"/>
                <wp:effectExtent l="0" t="76200" r="20955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445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7488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8.7pt;margin-top:165.45pt;width:148.4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D06F92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19270</wp:posOffset>
                </wp:positionH>
                <wp:positionV relativeFrom="paragraph">
                  <wp:posOffset>583096</wp:posOffset>
                </wp:positionV>
                <wp:extent cx="0" cy="1518699"/>
                <wp:effectExtent l="0" t="0" r="19050" b="2476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86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0E3E25" id="Straight Connector 31" o:spid="_x0000_s1026" style="position:absolute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.4pt,45.9pt" to="9.4pt,1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D06F92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column">
                  <wp:posOffset>508000</wp:posOffset>
                </wp:positionH>
                <wp:positionV relativeFrom="paragraph">
                  <wp:posOffset>1885343</wp:posOffset>
                </wp:positionV>
                <wp:extent cx="1337094" cy="232914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7094" cy="2329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A2576" w:rsidRPr="008F4943" w:rsidRDefault="003A25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F4943">
                              <w:rPr>
                                <w:sz w:val="20"/>
                                <w:szCs w:val="20"/>
                              </w:rPr>
                              <w:t xml:space="preserve">Free </w:t>
                            </w:r>
                            <w:proofErr w:type="spellStart"/>
                            <w:r w:rsidRPr="008F4943">
                              <w:rPr>
                                <w:sz w:val="20"/>
                                <w:szCs w:val="20"/>
                              </w:rPr>
                              <w:t>Lencer</w:t>
                            </w:r>
                            <w:proofErr w:type="spellEnd"/>
                            <w:r w:rsidRPr="008F4943">
                              <w:rPr>
                                <w:sz w:val="20"/>
                                <w:szCs w:val="20"/>
                              </w:rPr>
                              <w:t xml:space="preserve">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4" o:spid="_x0000_s1034" type="#_x0000_t202" style="position:absolute;margin-left:40pt;margin-top:148.45pt;width:105.3pt;height:18.35pt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" fillcolor="white [3201]" stroked="f" strokeweight=".5pt">
                <v:textbox>
                  <w:txbxContent>
                    <w:p w:rsidR="003A2576" w:rsidRPr="008F4943" w:rsidRDefault="003A2576">
                      <w:pPr>
                        <w:rPr>
                          <w:sz w:val="20"/>
                          <w:szCs w:val="20"/>
                        </w:rPr>
                      </w:pPr>
                      <w:r w:rsidRPr="008F4943">
                        <w:rPr>
                          <w:sz w:val="20"/>
                          <w:szCs w:val="20"/>
                        </w:rPr>
                        <w:t xml:space="preserve">Free </w:t>
                      </w:r>
                      <w:proofErr w:type="spellStart"/>
                      <w:r w:rsidRPr="008F4943">
                        <w:rPr>
                          <w:sz w:val="20"/>
                          <w:szCs w:val="20"/>
                        </w:rPr>
                        <w:t>Lencer</w:t>
                      </w:r>
                      <w:proofErr w:type="spellEnd"/>
                      <w:r w:rsidRPr="008F4943">
                        <w:rPr>
                          <w:sz w:val="20"/>
                          <w:szCs w:val="20"/>
                        </w:rPr>
                        <w:t xml:space="preserve"> Details</w:t>
                      </w:r>
                    </w:p>
                  </w:txbxContent>
                </v:textbox>
              </v:shape>
            </w:pict>
          </mc:Fallback>
        </mc:AlternateContent>
      </w:r>
      <w:r w:rsidR="00D06F92">
        <w:rPr>
          <w:noProof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54442</wp:posOffset>
                </wp:positionH>
                <wp:positionV relativeFrom="paragraph">
                  <wp:posOffset>1887110</wp:posOffset>
                </wp:positionV>
                <wp:extent cx="1761766" cy="0"/>
                <wp:effectExtent l="0" t="0" r="1016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17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D49A6C" id="Straight Connector 27" o:spid="_x0000_s1026" style="position:absolute;flip:x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.05pt,148.6pt" to="158.75pt,1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D06F92">
        <w:rPr>
          <w:noProof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47677</wp:posOffset>
                </wp:positionH>
                <wp:positionV relativeFrom="paragraph">
                  <wp:posOffset>605487</wp:posOffset>
                </wp:positionV>
                <wp:extent cx="0" cy="1276710"/>
                <wp:effectExtent l="76200" t="38100" r="57150" b="190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767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7BA4A0" id="Straight Arrow Connector 29" o:spid="_x0000_s1026" type="#_x0000_t32" style="position:absolute;margin-left:19.5pt;margin-top:47.7pt;width:0;height:100.5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D06F92">
        <w:rPr>
          <w:noProof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column">
                  <wp:posOffset>791818</wp:posOffset>
                </wp:positionH>
                <wp:positionV relativeFrom="paragraph">
                  <wp:posOffset>1692303</wp:posOffset>
                </wp:positionV>
                <wp:extent cx="1311216" cy="232913"/>
                <wp:effectExtent l="0" t="0" r="381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216" cy="2329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F5A0D" w:rsidRPr="008F4943" w:rsidRDefault="00DF5A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F4943">
                              <w:rPr>
                                <w:sz w:val="20"/>
                                <w:szCs w:val="20"/>
                              </w:rPr>
                              <w:t>Success/F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" o:spid="_x0000_s1035" type="#_x0000_t202" style="position:absolute;margin-left:62.35pt;margin-top:133.25pt;width:103.25pt;height:18.35pt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" fillcolor="white [3201]" stroked="f" strokeweight=".5pt">
                <v:textbox>
                  <w:txbxContent>
                    <w:p w:rsidR="00DF5A0D" w:rsidRPr="008F4943" w:rsidRDefault="00DF5A0D">
                      <w:pPr>
                        <w:rPr>
                          <w:sz w:val="20"/>
                          <w:szCs w:val="20"/>
                        </w:rPr>
                      </w:pPr>
                      <w:r w:rsidRPr="008F4943">
                        <w:rPr>
                          <w:sz w:val="20"/>
                          <w:szCs w:val="20"/>
                        </w:rPr>
                        <w:t>Success/Fail</w:t>
                      </w:r>
                    </w:p>
                  </w:txbxContent>
                </v:textbox>
              </v:shape>
            </w:pict>
          </mc:Fallback>
        </mc:AlternateContent>
      </w:r>
      <w:r w:rsidR="00D06F92">
        <w:rPr>
          <w:noProof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78764</wp:posOffset>
                </wp:positionH>
                <wp:positionV relativeFrom="paragraph">
                  <wp:posOffset>608689</wp:posOffset>
                </wp:positionV>
                <wp:extent cx="0" cy="1086821"/>
                <wp:effectExtent l="76200" t="38100" r="57150" b="1841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868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DBADDF" id="Straight Arrow Connector 25" o:spid="_x0000_s1026" type="#_x0000_t32" style="position:absolute;margin-left:29.8pt;margin-top:47.95pt;width:0;height:85.6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D06F92">
        <w:rPr>
          <w:noProof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83982</wp:posOffset>
                </wp:positionH>
                <wp:positionV relativeFrom="paragraph">
                  <wp:posOffset>1685897</wp:posOffset>
                </wp:positionV>
                <wp:extent cx="1630392" cy="0"/>
                <wp:effectExtent l="0" t="0" r="2730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03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D281C0" id="Straight Connector 24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25pt,132.75pt" to="158.65pt,1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D06F92">
        <w:rPr>
          <w:noProof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column">
                  <wp:posOffset>611201</wp:posOffset>
                </wp:positionH>
                <wp:positionV relativeFrom="paragraph">
                  <wp:posOffset>1501472</wp:posOffset>
                </wp:positionV>
                <wp:extent cx="1319842" cy="267418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9842" cy="2674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C7C12" w:rsidRPr="008F4943" w:rsidRDefault="00682EA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F4943">
                              <w:rPr>
                                <w:sz w:val="20"/>
                                <w:szCs w:val="20"/>
                              </w:rPr>
                              <w:t>View Client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6" type="#_x0000_t202" style="position:absolute;margin-left:48.15pt;margin-top:118.25pt;width:103.9pt;height:21.0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" fillcolor="white [3201]" stroked="f" strokeweight=".5pt">
                <v:textbox>
                  <w:txbxContent>
                    <w:p w:rsidR="007C7C12" w:rsidRPr="008F4943" w:rsidRDefault="00682EAE">
                      <w:pPr>
                        <w:rPr>
                          <w:sz w:val="20"/>
                          <w:szCs w:val="20"/>
                        </w:rPr>
                      </w:pPr>
                      <w:r w:rsidRPr="008F4943">
                        <w:rPr>
                          <w:sz w:val="20"/>
                          <w:szCs w:val="20"/>
                        </w:rPr>
                        <w:t>View Client Project</w:t>
                      </w:r>
                    </w:p>
                  </w:txbxContent>
                </v:textbox>
              </v:shape>
            </w:pict>
          </mc:Fallback>
        </mc:AlternateContent>
      </w:r>
      <w:r w:rsidR="00D06F92">
        <w:rPr>
          <w:noProof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04299</wp:posOffset>
                </wp:positionH>
                <wp:positionV relativeFrom="paragraph">
                  <wp:posOffset>1497496</wp:posOffset>
                </wp:positionV>
                <wp:extent cx="1519196" cy="7951"/>
                <wp:effectExtent l="0" t="57150" r="43180" b="8763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9196" cy="7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C13F6" id="Straight Arrow Connector 16" o:spid="_x0000_s1026" type="#_x0000_t32" style="position:absolute;margin-left:47.6pt;margin-top:117.9pt;width:119.6pt;height: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D06F92">
        <w:rPr>
          <w:noProof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292BFB" wp14:editId="69894646">
                <wp:simplePos x="0" y="0"/>
                <wp:positionH relativeFrom="column">
                  <wp:posOffset>596348</wp:posOffset>
                </wp:positionH>
                <wp:positionV relativeFrom="paragraph">
                  <wp:posOffset>606950</wp:posOffset>
                </wp:positionV>
                <wp:extent cx="0" cy="906448"/>
                <wp:effectExtent l="0" t="0" r="19050" b="2730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064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52C934" id="Straight Connector 13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95pt,47.8pt" to="46.95pt,1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D06F92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>
                <wp:simplePos x="0" y="0"/>
                <wp:positionH relativeFrom="margin">
                  <wp:posOffset>646955</wp:posOffset>
                </wp:positionH>
                <wp:positionV relativeFrom="paragraph">
                  <wp:posOffset>1321324</wp:posOffset>
                </wp:positionV>
                <wp:extent cx="1371600" cy="257175"/>
                <wp:effectExtent l="0" t="0" r="0" b="952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294" w:rsidRPr="008F4943" w:rsidRDefault="002E6294" w:rsidP="00935C2F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8F4943">
                              <w:rPr>
                                <w:sz w:val="20"/>
                                <w:szCs w:val="20"/>
                              </w:rPr>
                              <w:t xml:space="preserve">Request </w:t>
                            </w:r>
                            <w:proofErr w:type="gramStart"/>
                            <w:r w:rsidRPr="008F4943">
                              <w:rPr>
                                <w:sz w:val="20"/>
                                <w:szCs w:val="20"/>
                              </w:rPr>
                              <w:t>For</w:t>
                            </w:r>
                            <w:proofErr w:type="gramEnd"/>
                            <w:r w:rsidRPr="008F4943">
                              <w:rPr>
                                <w:sz w:val="20"/>
                                <w:szCs w:val="20"/>
                              </w:rPr>
                              <w:t xml:space="preserve"> Pro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50.95pt;margin-top:104.05pt;width:108pt;height:20.2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" stroked="f">
                <v:textbox>
                  <w:txbxContent>
                    <w:p w:rsidR="002E6294" w:rsidRPr="008F4943" w:rsidRDefault="002E6294" w:rsidP="00935C2F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8F4943">
                        <w:rPr>
                          <w:sz w:val="20"/>
                          <w:szCs w:val="20"/>
                        </w:rPr>
                        <w:t xml:space="preserve">Request </w:t>
                      </w:r>
                      <w:proofErr w:type="gramStart"/>
                      <w:r w:rsidRPr="008F4943">
                        <w:rPr>
                          <w:sz w:val="20"/>
                          <w:szCs w:val="20"/>
                        </w:rPr>
                        <w:t>For</w:t>
                      </w:r>
                      <w:proofErr w:type="gramEnd"/>
                      <w:r w:rsidRPr="008F4943">
                        <w:rPr>
                          <w:sz w:val="20"/>
                          <w:szCs w:val="20"/>
                        </w:rPr>
                        <w:t xml:space="preserve"> Proj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292D">
        <w:rPr>
          <w:noProof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983834</wp:posOffset>
                </wp:positionH>
                <wp:positionV relativeFrom="paragraph">
                  <wp:posOffset>648614</wp:posOffset>
                </wp:positionV>
                <wp:extent cx="0" cy="1838960"/>
                <wp:effectExtent l="0" t="0" r="19050" b="2794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38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3C0DA2" id="Straight Connector 56" o:spid="_x0000_s1026" style="position:absolute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1.15pt,51.05pt" to="471.15pt,1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11292D">
        <w:rPr>
          <w:noProof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766820</wp:posOffset>
                </wp:positionH>
                <wp:positionV relativeFrom="paragraph">
                  <wp:posOffset>2476500</wp:posOffset>
                </wp:positionV>
                <wp:extent cx="2216150" cy="10160"/>
                <wp:effectExtent l="38100" t="57150" r="0" b="10414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16150" cy="101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00D65" id="Straight Arrow Connector 57" o:spid="_x0000_s1026" type="#_x0000_t32" style="position:absolute;margin-left:296.6pt;margin-top:195pt;width:174.5pt;height:.8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  <w:r w:rsidR="0011292D">
        <w:rPr>
          <w:noProof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>
                <wp:simplePos x="0" y="0"/>
                <wp:positionH relativeFrom="column">
                  <wp:posOffset>4099230</wp:posOffset>
                </wp:positionH>
                <wp:positionV relativeFrom="paragraph">
                  <wp:posOffset>2308581</wp:posOffset>
                </wp:positionV>
                <wp:extent cx="1095555" cy="241456"/>
                <wp:effectExtent l="0" t="0" r="9525" b="635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555" cy="2414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F7353" w:rsidRPr="008F4943" w:rsidRDefault="004F735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F4943">
                              <w:rPr>
                                <w:sz w:val="20"/>
                                <w:szCs w:val="20"/>
                              </w:rPr>
                              <w:t>Accept/Deni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38" type="#_x0000_t202" style="position:absolute;margin-left:322.75pt;margin-top:181.8pt;width:86.25pt;height:19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" fillcolor="white [3201]" stroked="f" strokeweight=".5pt">
                <v:textbox>
                  <w:txbxContent>
                    <w:p w:rsidR="004F7353" w:rsidRPr="008F4943" w:rsidRDefault="004F7353">
                      <w:pPr>
                        <w:rPr>
                          <w:sz w:val="20"/>
                          <w:szCs w:val="20"/>
                        </w:rPr>
                      </w:pPr>
                      <w:r w:rsidRPr="008F4943">
                        <w:rPr>
                          <w:sz w:val="20"/>
                          <w:szCs w:val="20"/>
                        </w:rPr>
                        <w:t>Accept/Denied</w:t>
                      </w:r>
                    </w:p>
                  </w:txbxContent>
                </v:textbox>
              </v:shape>
            </w:pict>
          </mc:Fallback>
        </mc:AlternateContent>
      </w:r>
      <w:r w:rsidR="0011292D">
        <w:rPr>
          <w:noProof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808268</wp:posOffset>
                </wp:positionH>
                <wp:positionV relativeFrom="paragraph">
                  <wp:posOffset>604722</wp:posOffset>
                </wp:positionV>
                <wp:extent cx="45719" cy="1704442"/>
                <wp:effectExtent l="76200" t="38100" r="50165" b="1016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7044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18990" id="Straight Arrow Connector 53" o:spid="_x0000_s1026" type="#_x0000_t32" style="position:absolute;margin-left:457.35pt;margin-top:47.6pt;width:3.6pt;height:134.2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11292D">
        <w:rPr>
          <w:noProof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855720</wp:posOffset>
                </wp:positionH>
                <wp:positionV relativeFrom="paragraph">
                  <wp:posOffset>2311197</wp:posOffset>
                </wp:positionV>
                <wp:extent cx="2009846" cy="0"/>
                <wp:effectExtent l="0" t="0" r="28575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8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665115" id="Straight Connector 51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3.6pt,182pt" to="461.85pt,1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11292D">
        <w:rPr>
          <w:noProof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>
                <wp:simplePos x="0" y="0"/>
                <wp:positionH relativeFrom="column">
                  <wp:posOffset>3964965</wp:posOffset>
                </wp:positionH>
                <wp:positionV relativeFrom="paragraph">
                  <wp:posOffset>2128012</wp:posOffset>
                </wp:positionV>
                <wp:extent cx="1311215" cy="232566"/>
                <wp:effectExtent l="0" t="0" r="381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215" cy="2325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1418D" w:rsidRPr="008F4943" w:rsidRDefault="00C1418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F4943">
                              <w:rPr>
                                <w:sz w:val="20"/>
                                <w:szCs w:val="20"/>
                              </w:rPr>
                              <w:t xml:space="preserve">Request </w:t>
                            </w:r>
                            <w:proofErr w:type="gramStart"/>
                            <w:r w:rsidRPr="008F4943">
                              <w:rPr>
                                <w:sz w:val="20"/>
                                <w:szCs w:val="20"/>
                              </w:rPr>
                              <w:t>For</w:t>
                            </w:r>
                            <w:proofErr w:type="gramEnd"/>
                            <w:r w:rsidRPr="008F4943">
                              <w:rPr>
                                <w:sz w:val="20"/>
                                <w:szCs w:val="20"/>
                              </w:rPr>
                              <w:t xml:space="preserve">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39" type="#_x0000_t202" style="position:absolute;margin-left:312.2pt;margin-top:167.55pt;width:103.25pt;height:18.3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" fillcolor="white [3201]" stroked="f" strokeweight=".5pt">
                <v:textbox>
                  <w:txbxContent>
                    <w:p w:rsidR="00C1418D" w:rsidRPr="008F4943" w:rsidRDefault="00C1418D">
                      <w:pPr>
                        <w:rPr>
                          <w:sz w:val="20"/>
                          <w:szCs w:val="20"/>
                        </w:rPr>
                      </w:pPr>
                      <w:r w:rsidRPr="008F4943">
                        <w:rPr>
                          <w:sz w:val="20"/>
                          <w:szCs w:val="20"/>
                        </w:rPr>
                        <w:t xml:space="preserve">Request </w:t>
                      </w:r>
                      <w:proofErr w:type="gramStart"/>
                      <w:r w:rsidRPr="008F4943">
                        <w:rPr>
                          <w:sz w:val="20"/>
                          <w:szCs w:val="20"/>
                        </w:rPr>
                        <w:t>For</w:t>
                      </w:r>
                      <w:proofErr w:type="gramEnd"/>
                      <w:r w:rsidRPr="008F4943">
                        <w:rPr>
                          <w:sz w:val="20"/>
                          <w:szCs w:val="20"/>
                        </w:rPr>
                        <w:t xml:space="preserve"> Project</w:t>
                      </w:r>
                    </w:p>
                  </w:txbxContent>
                </v:textbox>
              </v:shape>
            </w:pict>
          </mc:Fallback>
        </mc:AlternateContent>
      </w:r>
      <w:r w:rsidR="0011292D">
        <w:rPr>
          <w:noProof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705856</wp:posOffset>
                </wp:positionH>
                <wp:positionV relativeFrom="paragraph">
                  <wp:posOffset>619354</wp:posOffset>
                </wp:positionV>
                <wp:extent cx="0" cy="1499616"/>
                <wp:effectExtent l="0" t="0" r="19050" b="2476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96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B26661" id="Straight Connector 44" o:spid="_x0000_s1026" style="position:absolute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9.3pt,48.75pt" to="449.3pt,1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11292D">
        <w:rPr>
          <w:noProof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855720</wp:posOffset>
                </wp:positionH>
                <wp:positionV relativeFrom="paragraph">
                  <wp:posOffset>2128012</wp:posOffset>
                </wp:positionV>
                <wp:extent cx="1863090" cy="0"/>
                <wp:effectExtent l="38100" t="76200" r="0" b="952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30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AC5908" id="Straight Arrow Connector 45" o:spid="_x0000_s1026" type="#_x0000_t32" style="position:absolute;margin-left:303.6pt;margin-top:167.55pt;width:146.7pt;height:0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11292D">
        <w:rPr>
          <w:noProof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>
                <wp:simplePos x="0" y="0"/>
                <wp:positionH relativeFrom="column">
                  <wp:posOffset>4137990</wp:posOffset>
                </wp:positionH>
                <wp:positionV relativeFrom="paragraph">
                  <wp:posOffset>1946732</wp:posOffset>
                </wp:positionV>
                <wp:extent cx="1198880" cy="232302"/>
                <wp:effectExtent l="0" t="0" r="127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880" cy="2323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37593" w:rsidRPr="008F4943" w:rsidRDefault="0003759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F4943">
                              <w:rPr>
                                <w:sz w:val="20"/>
                                <w:szCs w:val="20"/>
                              </w:rPr>
                              <w:t>Post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40" type="#_x0000_t202" style="position:absolute;margin-left:325.85pt;margin-top:153.3pt;width:94.4pt;height:18.3pt;z-index:-251617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" fillcolor="white [3201]" stroked="f" strokeweight=".5pt">
                <v:textbox>
                  <w:txbxContent>
                    <w:p w:rsidR="00037593" w:rsidRPr="008F4943" w:rsidRDefault="00037593">
                      <w:pPr>
                        <w:rPr>
                          <w:sz w:val="20"/>
                          <w:szCs w:val="20"/>
                        </w:rPr>
                      </w:pPr>
                      <w:r w:rsidRPr="008F4943">
                        <w:rPr>
                          <w:sz w:val="20"/>
                          <w:szCs w:val="20"/>
                        </w:rPr>
                        <w:t>Post Project</w:t>
                      </w:r>
                    </w:p>
                  </w:txbxContent>
                </v:textbox>
              </v:shape>
            </w:pict>
          </mc:Fallback>
        </mc:AlternateContent>
      </w:r>
      <w:r w:rsidR="0011292D">
        <w:rPr>
          <w:noProof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559552</wp:posOffset>
                </wp:positionH>
                <wp:positionV relativeFrom="paragraph">
                  <wp:posOffset>633984</wp:posOffset>
                </wp:positionV>
                <wp:extent cx="0" cy="1331366"/>
                <wp:effectExtent l="0" t="0" r="19050" b="2159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13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796BD1" id="Straight Connector 36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7.75pt,49.9pt" to="437.75pt,1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11292D">
        <w:rPr>
          <w:noProof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864610</wp:posOffset>
                </wp:positionH>
                <wp:positionV relativeFrom="paragraph">
                  <wp:posOffset>1968982</wp:posOffset>
                </wp:positionV>
                <wp:extent cx="1708030" cy="0"/>
                <wp:effectExtent l="38100" t="76200" r="0" b="952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80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77D004" id="Straight Arrow Connector 41" o:spid="_x0000_s1026" type="#_x0000_t32" style="position:absolute;margin-left:304.3pt;margin-top:155.05pt;width:134.5pt;height:0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11292D">
        <w:rPr>
          <w:noProof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column">
                  <wp:posOffset>4098265</wp:posOffset>
                </wp:positionH>
                <wp:positionV relativeFrom="paragraph">
                  <wp:posOffset>1770050</wp:posOffset>
                </wp:positionV>
                <wp:extent cx="1380226" cy="249927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0226" cy="2499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30351" w:rsidRPr="008F4943" w:rsidRDefault="00F3035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F4943">
                              <w:rPr>
                                <w:sz w:val="20"/>
                                <w:szCs w:val="20"/>
                              </w:rPr>
                              <w:t>Clien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41" type="#_x0000_t202" style="position:absolute;margin-left:322.7pt;margin-top:139.35pt;width:108.7pt;height:19.7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" fillcolor="white [3201]" stroked="f" strokeweight=".5pt">
                <v:textbox>
                  <w:txbxContent>
                    <w:p w:rsidR="00F30351" w:rsidRPr="008F4943" w:rsidRDefault="00F30351">
                      <w:pPr>
                        <w:rPr>
                          <w:sz w:val="20"/>
                          <w:szCs w:val="20"/>
                        </w:rPr>
                      </w:pPr>
                      <w:r w:rsidRPr="008F4943">
                        <w:rPr>
                          <w:sz w:val="20"/>
                          <w:szCs w:val="20"/>
                        </w:rPr>
                        <w:t>Client Details</w:t>
                      </w:r>
                    </w:p>
                  </w:txbxContent>
                </v:textbox>
              </v:shape>
            </w:pict>
          </mc:Fallback>
        </mc:AlternateContent>
      </w:r>
      <w:r w:rsidR="0011292D">
        <w:rPr>
          <w:noProof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391302</wp:posOffset>
                </wp:positionH>
                <wp:positionV relativeFrom="paragraph">
                  <wp:posOffset>626668</wp:posOffset>
                </wp:positionV>
                <wp:extent cx="7214" cy="1104595"/>
                <wp:effectExtent l="76200" t="38100" r="69215" b="1968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14" cy="11045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2997B" id="Straight Arrow Connector 12" o:spid="_x0000_s1026" type="#_x0000_t32" style="position:absolute;margin-left:424.5pt;margin-top:49.35pt;width:.55pt;height:87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97364D">
        <w:rPr>
          <w:noProof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3877056</wp:posOffset>
                </wp:positionH>
                <wp:positionV relativeFrom="paragraph">
                  <wp:posOffset>1731419</wp:posOffset>
                </wp:positionV>
                <wp:extent cx="1521562" cy="16990"/>
                <wp:effectExtent l="0" t="0" r="21590" b="2159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1562" cy="169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2C748B" id="Straight Connector 9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5.3pt,136.35pt" to="425.1pt,1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7364D">
        <w:rPr>
          <w:noProof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column">
                  <wp:posOffset>4003929</wp:posOffset>
                </wp:positionH>
                <wp:positionV relativeFrom="paragraph">
                  <wp:posOffset>1543482</wp:posOffset>
                </wp:positionV>
                <wp:extent cx="1250315" cy="250166"/>
                <wp:effectExtent l="0" t="0" r="698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315" cy="2501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4235C" w:rsidRPr="008F4943" w:rsidRDefault="00FF6E4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F4943">
                              <w:rPr>
                                <w:sz w:val="20"/>
                                <w:szCs w:val="20"/>
                              </w:rPr>
                              <w:t>Get Inquiry Re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42" type="#_x0000_t202" style="position:absolute;margin-left:315.25pt;margin-top:121.55pt;width:98.45pt;height:19.7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" fillcolor="white [3201]" stroked="f" strokeweight=".5pt">
                <v:textbox>
                  <w:txbxContent>
                    <w:p w:rsidR="0054235C" w:rsidRPr="008F4943" w:rsidRDefault="00FF6E4C">
                      <w:pPr>
                        <w:rPr>
                          <w:sz w:val="20"/>
                          <w:szCs w:val="20"/>
                        </w:rPr>
                      </w:pPr>
                      <w:r w:rsidRPr="008F4943">
                        <w:rPr>
                          <w:sz w:val="20"/>
                          <w:szCs w:val="20"/>
                        </w:rPr>
                        <w:t>Get Inquiry Reply</w:t>
                      </w:r>
                    </w:p>
                  </w:txbxContent>
                </v:textbox>
              </v:shape>
            </w:pict>
          </mc:Fallback>
        </mc:AlternateContent>
      </w:r>
      <w:r w:rsidR="0097364D">
        <w:rPr>
          <w:noProof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53990</wp:posOffset>
                </wp:positionH>
                <wp:positionV relativeFrom="paragraph">
                  <wp:posOffset>634365</wp:posOffset>
                </wp:positionV>
                <wp:extent cx="0" cy="87630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76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4D1190" id="Straight Connector 5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3.7pt,49.95pt" to="413.7pt,1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97364D">
        <w:rPr>
          <w:noProof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813810</wp:posOffset>
                </wp:positionH>
                <wp:positionV relativeFrom="paragraph">
                  <wp:posOffset>1513535</wp:posOffset>
                </wp:positionV>
                <wp:extent cx="1449238" cy="0"/>
                <wp:effectExtent l="38100" t="76200" r="0" b="952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923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D8B22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8" o:spid="_x0000_s1026" type="#_x0000_t32" style="position:absolute;margin-left:300.3pt;margin-top:119.2pt;width:114.1pt;height:0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8F4943">
        <w:rPr>
          <w:noProof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B1C0F5" wp14:editId="4844369E">
                <wp:simplePos x="0" y="0"/>
                <wp:positionH relativeFrom="column">
                  <wp:posOffset>2138153</wp:posOffset>
                </wp:positionH>
                <wp:positionV relativeFrom="paragraph">
                  <wp:posOffset>4648499</wp:posOffset>
                </wp:positionV>
                <wp:extent cx="1500445" cy="546520"/>
                <wp:effectExtent l="0" t="0" r="24130" b="2540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445" cy="5465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4943" w:rsidRPr="0097364D" w:rsidRDefault="00C35032" w:rsidP="008F494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1C0F5" id="Rectangle 60" o:spid="_x0000_s1044" style="position:absolute;margin-left:168.35pt;margin-top:366pt;width:118.15pt;height:43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" fillcolor="white [3201]" strokecolor="black [3213]" strokeweight="1pt">
                <v:textbox>
                  <w:txbxContent>
                    <w:p w:rsidR="008F4943" w:rsidRPr="0097364D" w:rsidRDefault="00C35032" w:rsidP="008F494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ADMIN</w:t>
                      </w:r>
                    </w:p>
                  </w:txbxContent>
                </v:textbox>
              </v:rect>
            </w:pict>
          </mc:Fallback>
        </mc:AlternateContent>
      </w:r>
      <w:r w:rsidR="0054235C">
        <w:rPr>
          <w:noProof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3105677</wp:posOffset>
                </wp:positionV>
                <wp:extent cx="1885950" cy="188595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8859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294" w:rsidRDefault="002E6294" w:rsidP="002E629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E6294" w:rsidRPr="002E6294" w:rsidRDefault="00935C2F" w:rsidP="002E629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Codework </w:t>
                            </w:r>
                            <w:r w:rsidR="00C35032">
                              <w:rPr>
                                <w:sz w:val="28"/>
                                <w:szCs w:val="28"/>
                              </w:rPr>
                              <w:t>Freelance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Management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45" style="position:absolute;margin-left:0;margin-top:244.55pt;width:148.5pt;height:148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" fillcolor="white [3212]" strokecolor="black [3213]" strokeweight="1pt">
                <v:stroke joinstyle="miter"/>
                <v:textbox>
                  <w:txbxContent>
                    <w:p w:rsidR="002E6294" w:rsidRDefault="002E6294" w:rsidP="002E629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2E6294" w:rsidRPr="002E6294" w:rsidRDefault="00935C2F" w:rsidP="002E629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Codework </w:t>
                      </w:r>
                      <w:r w:rsidR="00C35032">
                        <w:rPr>
                          <w:sz w:val="28"/>
                          <w:szCs w:val="28"/>
                        </w:rPr>
                        <w:t>Freelancer</w:t>
                      </w:r>
                      <w:r>
                        <w:rPr>
                          <w:sz w:val="28"/>
                          <w:szCs w:val="28"/>
                        </w:rPr>
                        <w:t xml:space="preserve"> Management System</w:t>
                      </w:r>
                    </w:p>
                  </w:txbxContent>
                </v:textbox>
                <w10:wrap anchorx="margin" anchory="page"/>
              </v:oval>
            </w:pict>
          </mc:Fallback>
        </mc:AlternateContent>
      </w:r>
      <w:r w:rsidR="00935C2F">
        <w:rPr>
          <w:noProof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2759865</wp:posOffset>
                </wp:positionH>
                <wp:positionV relativeFrom="paragraph">
                  <wp:posOffset>1284905</wp:posOffset>
                </wp:positionV>
                <wp:extent cx="534035" cy="298294"/>
                <wp:effectExtent l="0" t="0" r="0" b="698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035" cy="2982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D4E7E" w:rsidRPr="008D4E7E" w:rsidRDefault="008D4E7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D4E7E">
                              <w:rPr>
                                <w:sz w:val="32"/>
                                <w:szCs w:val="32"/>
                              </w:rPr>
                              <w:t>0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6" type="#_x0000_t202" style="position:absolute;margin-left:217.3pt;margin-top:101.15pt;width:42.05pt;height:23.5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" fillcolor="white [3201]" stroked="f" strokeweight=".5pt">
                <v:textbox>
                  <w:txbxContent>
                    <w:p w:rsidR="008D4E7E" w:rsidRPr="008D4E7E" w:rsidRDefault="008D4E7E">
                      <w:pPr>
                        <w:rPr>
                          <w:sz w:val="32"/>
                          <w:szCs w:val="32"/>
                        </w:rPr>
                      </w:pPr>
                      <w:r w:rsidRPr="008D4E7E">
                        <w:rPr>
                          <w:sz w:val="32"/>
                          <w:szCs w:val="32"/>
                        </w:rPr>
                        <w:t>0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287D">
        <w:rPr>
          <w:sz w:val="36"/>
          <w:szCs w:val="36"/>
        </w:rPr>
        <w:br w:type="page"/>
      </w:r>
    </w:p>
    <w:p w:rsidR="00A5287D" w:rsidRPr="00A5287D" w:rsidRDefault="00A5287D" w:rsidP="00A5287D">
      <w:pPr>
        <w:rPr>
          <w:sz w:val="36"/>
          <w:szCs w:val="36"/>
        </w:rPr>
      </w:pPr>
    </w:p>
    <w:sectPr w:rsidR="00A5287D" w:rsidRPr="00A5287D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D36" w:rsidRDefault="00C55D36" w:rsidP="00A5287D">
      <w:pPr>
        <w:spacing w:after="0" w:line="240" w:lineRule="auto"/>
      </w:pPr>
      <w:r>
        <w:separator/>
      </w:r>
    </w:p>
  </w:endnote>
  <w:endnote w:type="continuationSeparator" w:id="0">
    <w:p w:rsidR="00C55D36" w:rsidRDefault="00C55D36" w:rsidP="00A52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87D" w:rsidRDefault="00A5287D">
    <w:pPr>
      <w:pStyle w:val="Footer"/>
    </w:pPr>
    <w:r>
      <w:rPr>
        <w:noProof/>
        <w:color w:val="808080" w:themeColor="background1" w:themeShade="80"/>
        <w:lang w:val="en-IN" w:eastAsia="en-IN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5287D" w:rsidRDefault="00A5287D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[Date]</w:t>
                                </w:r>
                              </w:p>
                            </w:sdtContent>
                          </w:sdt>
                          <w:p w:rsidR="00A5287D" w:rsidRDefault="00A5287D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31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">
              <v:rect id="Rectangle 38" o:spid="_x0000_s1032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3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:rsidR="00A5287D" w:rsidRDefault="00A5287D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[Date]</w:t>
                          </w:r>
                        </w:p>
                      </w:sdtContent>
                    </w:sdt>
                    <w:p w:rsidR="00A5287D" w:rsidRDefault="00A5287D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5287D" w:rsidRDefault="00A5287D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C35032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51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" fillcolor="black [3213]" stroked="f" strokeweight="3pt">
              <v:textbox>
                <w:txbxContent>
                  <w:p w:rsidR="00A5287D" w:rsidRDefault="00A5287D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C35032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D36" w:rsidRDefault="00C55D36" w:rsidP="00A5287D">
      <w:pPr>
        <w:spacing w:after="0" w:line="240" w:lineRule="auto"/>
      </w:pPr>
      <w:r>
        <w:separator/>
      </w:r>
    </w:p>
  </w:footnote>
  <w:footnote w:type="continuationSeparator" w:id="0">
    <w:p w:rsidR="00C55D36" w:rsidRDefault="00C55D36" w:rsidP="00A52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87D" w:rsidRDefault="00A5287D">
    <w:pPr>
      <w:pStyle w:val="Header"/>
    </w:pPr>
    <w:r>
      <w:rPr>
        <w:noProof/>
        <w:lang w:val="en-IN" w:eastAsia="en-IN"/>
      </w:rPr>
      <mc:AlternateContent>
        <mc:Choice Requires="wps">
          <w:drawing>
            <wp:anchor distT="0" distB="0" distL="118745" distR="118745" simplePos="0" relativeHeight="251662336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A5287D" w:rsidRDefault="00A5287D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ODEWORK FREELENCER MANAGEMENT SYSTEM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30" style="position:absolute;margin-left:0;margin-top:0;width:468.5pt;height:21.3pt;z-index:-251654144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" o:allowoverlap="f" fillcolor="black [3213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A5287D" w:rsidRDefault="00A5287D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ODEWORK FREELENCER MANAGEMENT SYSTEM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87D"/>
    <w:rsid w:val="00037593"/>
    <w:rsid w:val="00065FF8"/>
    <w:rsid w:val="000D6751"/>
    <w:rsid w:val="000F4F1D"/>
    <w:rsid w:val="0010376F"/>
    <w:rsid w:val="0011292D"/>
    <w:rsid w:val="00236B1D"/>
    <w:rsid w:val="00295D16"/>
    <w:rsid w:val="002C424C"/>
    <w:rsid w:val="002E6294"/>
    <w:rsid w:val="00315F88"/>
    <w:rsid w:val="0033317C"/>
    <w:rsid w:val="003A2576"/>
    <w:rsid w:val="003F5E47"/>
    <w:rsid w:val="004157CA"/>
    <w:rsid w:val="00423217"/>
    <w:rsid w:val="004D2667"/>
    <w:rsid w:val="004F7353"/>
    <w:rsid w:val="0054235C"/>
    <w:rsid w:val="005A219D"/>
    <w:rsid w:val="00682EAE"/>
    <w:rsid w:val="0068618D"/>
    <w:rsid w:val="007363A9"/>
    <w:rsid w:val="007C7C12"/>
    <w:rsid w:val="008D3F60"/>
    <w:rsid w:val="008D4E7E"/>
    <w:rsid w:val="008E0C9E"/>
    <w:rsid w:val="008F4943"/>
    <w:rsid w:val="009226B2"/>
    <w:rsid w:val="00935C2F"/>
    <w:rsid w:val="0097364D"/>
    <w:rsid w:val="009B277E"/>
    <w:rsid w:val="00A5287D"/>
    <w:rsid w:val="00C1418D"/>
    <w:rsid w:val="00C35032"/>
    <w:rsid w:val="00C55D36"/>
    <w:rsid w:val="00CB614E"/>
    <w:rsid w:val="00D06F92"/>
    <w:rsid w:val="00D401C7"/>
    <w:rsid w:val="00D63083"/>
    <w:rsid w:val="00DF5A0D"/>
    <w:rsid w:val="00E6552C"/>
    <w:rsid w:val="00F30351"/>
    <w:rsid w:val="00FD77EA"/>
    <w:rsid w:val="00FF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37BFCC"/>
  <w15:chartTrackingRefBased/>
  <w15:docId w15:val="{547D47BC-351D-430B-BEE7-723F75970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2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87D"/>
  </w:style>
  <w:style w:type="paragraph" w:styleId="Footer">
    <w:name w:val="footer"/>
    <w:basedOn w:val="Normal"/>
    <w:link w:val="FooterChar"/>
    <w:uiPriority w:val="99"/>
    <w:unhideWhenUsed/>
    <w:rsid w:val="00A52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87D"/>
  </w:style>
  <w:style w:type="paragraph" w:styleId="NoSpacing">
    <w:name w:val="No Spacing"/>
    <w:uiPriority w:val="1"/>
    <w:qFormat/>
    <w:rsid w:val="00935C2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F6E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E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6E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E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E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2C855-5D46-4DAE-AF70-6251259A7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2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WORK FREELENCER MANAGEMENT SYSTEM</vt:lpstr>
    </vt:vector>
  </TitlesOfParts>
  <Company>Lenovo</Company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WORK FREELENCER MANAGEMENT SYSTEM</dc:title>
  <dc:subject/>
  <dc:creator>Priya</dc:creator>
  <cp:keywords/>
  <dc:description/>
  <cp:lastModifiedBy>Gaurang Kumar</cp:lastModifiedBy>
  <cp:revision>31</cp:revision>
  <dcterms:created xsi:type="dcterms:W3CDTF">2019-01-23T09:22:00Z</dcterms:created>
  <dcterms:modified xsi:type="dcterms:W3CDTF">2019-01-24T11:50:00Z</dcterms:modified>
</cp:coreProperties>
</file>